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C01" w:rsidRDefault="00A21AEF" w:rsidP="00A21AEF">
      <w:pPr>
        <w:rPr>
          <w:rFonts w:ascii="Verdana" w:hAnsi="Verdana"/>
          <w:color w:val="000000"/>
          <w:sz w:val="21"/>
          <w:szCs w:val="21"/>
          <w:shd w:val="clear" w:color="auto" w:fill="FFFFFF"/>
        </w:rPr>
      </w:pPr>
      <w:r>
        <w:rPr>
          <w:rFonts w:ascii="Verdana" w:hAnsi="Verdana"/>
          <w:color w:val="000000"/>
          <w:sz w:val="21"/>
          <w:szCs w:val="21"/>
          <w:shd w:val="clear" w:color="auto" w:fill="FFFFFF"/>
        </w:rPr>
        <w:t>Шамрина, Светлана Юрьевна. Формирование интегрированной системы управления банковскими рисками в региональных кредитных организациях : диссертация ... кандидата экономических наук : 08.00.10 / Шамрина Светлана Юрьевна; [Место защиты: Сев.-Кавказ. федер. ун-т].- Ставрополь, 2013.- 227 с.: ил. РГБ ОД, 61 14-8/356</w:t>
      </w:r>
    </w:p>
    <w:p w:rsidR="00A21AEF" w:rsidRPr="00A21AEF" w:rsidRDefault="00A21AEF" w:rsidP="00A21AEF">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A21AEF">
        <w:rPr>
          <w:rFonts w:ascii="Verdana" w:eastAsia="Times New Roman" w:hAnsi="Verdana" w:cs="Times New Roman"/>
          <w:b/>
          <w:bCs/>
          <w:color w:val="AC370B"/>
          <w:kern w:val="0"/>
          <w:sz w:val="26"/>
          <w:szCs w:val="26"/>
          <w:lang w:eastAsia="ru-RU"/>
        </w:rPr>
        <w:t>Введение к работе</w:t>
      </w:r>
    </w:p>
    <w:p w:rsidR="00A21AEF" w:rsidRPr="00A21AEF" w:rsidRDefault="00A21AEF" w:rsidP="00A21A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21AEF">
        <w:rPr>
          <w:rFonts w:ascii="Verdana" w:eastAsia="Times New Roman" w:hAnsi="Verdana" w:cs="Times New Roman"/>
          <w:color w:val="000000"/>
          <w:kern w:val="0"/>
          <w:sz w:val="21"/>
          <w:szCs w:val="21"/>
          <w:lang w:eastAsia="ru-RU"/>
        </w:rPr>
        <w:t>Актуальность темы исследования. Нелинейная динамика основных процессов и явлений в банковском секторе объективно обусловлена институциональными преобразованиями современного периода. В условиях роста волатильности финансовых рынков, непреодоленных последствий кризиса и нестабильности в мировой экономике, а также совершенствования пруденциального надзора, все более актуальной становится задача минимизации потенциальных потерь финансовых учреждений от проявления различных видов рисков. Особую важность исследуемых процессов приобретает их практическая значимость в рамках банковского сектора, поскольку деятельность кредитных учреждений – заведомо рисковая. Вследствие этого построение интегрированной системы управления рисками превращается из действий, навязанных регулирующими органами, в острую необходимость с целью сохранения банковского бизнеса.</w:t>
      </w:r>
    </w:p>
    <w:p w:rsidR="00A21AEF" w:rsidRPr="00A21AEF" w:rsidRDefault="00A21AEF" w:rsidP="00A21A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21AEF">
        <w:rPr>
          <w:rFonts w:ascii="Verdana" w:eastAsia="Times New Roman" w:hAnsi="Verdana" w:cs="Times New Roman"/>
          <w:color w:val="000000"/>
          <w:kern w:val="0"/>
          <w:sz w:val="21"/>
          <w:szCs w:val="21"/>
          <w:lang w:eastAsia="ru-RU"/>
        </w:rPr>
        <w:t>Наибольшую потребность в модернизации собственных систем управления рисками испытывают региональные кредитные организации, которые, помимо привычного конкурентного давления более крупных федеральных банков, ощущают возрастающее влияние со стороны регулятора, выдвигающего все новые требования к величине капитала и качеству активов. Развитие национальных методических подходов к оценке и управлению рисками в соответствии с положениями Базельских Соглашений II и III является новой для российской науки и практики проблемой. В этих условиях важнейшее значение приобретает процессный подход, позволяющий сформировать единые требования к профилю принимаемых рисков, обеспечив при этом благоприятные возможности для оптимизации управленческих процедур по каждому из них.</w:t>
      </w:r>
    </w:p>
    <w:p w:rsidR="00A21AEF" w:rsidRPr="00A21AEF" w:rsidRDefault="00A21AEF" w:rsidP="00A21A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21AEF">
        <w:rPr>
          <w:rFonts w:ascii="Verdana" w:eastAsia="Times New Roman" w:hAnsi="Verdana" w:cs="Times New Roman"/>
          <w:color w:val="000000"/>
          <w:kern w:val="0"/>
          <w:sz w:val="21"/>
          <w:szCs w:val="21"/>
          <w:lang w:eastAsia="ru-RU"/>
        </w:rPr>
        <w:t>Решение данной задачи осложняется недостаточной разработкой теоретико-методических вопросов построения интегрированных систем управления рисками, что и определило актуальность проводимого исследования.</w:t>
      </w:r>
    </w:p>
    <w:p w:rsidR="00A21AEF" w:rsidRPr="00A21AEF" w:rsidRDefault="00A21AEF" w:rsidP="00A21A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21AEF">
        <w:rPr>
          <w:rFonts w:ascii="Verdana" w:eastAsia="Times New Roman" w:hAnsi="Verdana" w:cs="Times New Roman"/>
          <w:color w:val="000000"/>
          <w:kern w:val="0"/>
          <w:sz w:val="21"/>
          <w:szCs w:val="21"/>
          <w:lang w:eastAsia="ru-RU"/>
        </w:rPr>
        <w:t>Степень научной разработанности проблемы. Общетеоретические вопросы управления банковскими рисками достаточно полно изучены и освещены в зарубежной и отечественной литературе такими специалистами, как: Е. Н. Болотина, Б. С. Брайович, М. А. Бухтин, Н. И. Валенцева, Х. ван Грюнинг, Е. В. Иода, О. И. Лаврушин, А. А. Лобанов, Л. Л. Мешкова, Ю. Ю. Русанов, Дж. Синки, А. В. Чугунов и др.</w:t>
      </w:r>
    </w:p>
    <w:p w:rsidR="00A21AEF" w:rsidRPr="00A21AEF" w:rsidRDefault="00A21AEF" w:rsidP="00A21A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21AEF">
        <w:rPr>
          <w:rFonts w:ascii="Verdana" w:eastAsia="Times New Roman" w:hAnsi="Verdana" w:cs="Times New Roman"/>
          <w:color w:val="000000"/>
          <w:kern w:val="0"/>
          <w:sz w:val="21"/>
          <w:szCs w:val="21"/>
          <w:lang w:eastAsia="ru-RU"/>
        </w:rPr>
        <w:t>Проблемы оценки и минимизации кредитного риска исследованы в трудах В. В. Жарикова, С. Н. Кабушкина, Н. С. Костюченко, Э. М. Морсмана-мл., Г. С. Пановой, М. В. Помазанова, Н. Э. Соколинской, А. Н. Шаталова, Е. П. Шаталовой, И.А. Штыровой и др.</w:t>
      </w:r>
    </w:p>
    <w:p w:rsidR="00A21AEF" w:rsidRPr="00A21AEF" w:rsidRDefault="00A21AEF" w:rsidP="00A21A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21AEF">
        <w:rPr>
          <w:rFonts w:ascii="Verdana" w:eastAsia="Times New Roman" w:hAnsi="Verdana" w:cs="Times New Roman"/>
          <w:color w:val="000000"/>
          <w:kern w:val="0"/>
          <w:sz w:val="21"/>
          <w:szCs w:val="21"/>
          <w:lang w:eastAsia="ru-RU"/>
        </w:rPr>
        <w:t>Методические подходы к оценке рыночного и операционного рисков банков нашли отражение в публикациях Т. А. Ефремовой, С. В. Ивлевой, В. А. Лапшина, И. В. Ларионовой, В. Н. Манаевой, Е. И. Мешковой, Р. Г. Ольховой, О. А. Степановой и др.</w:t>
      </w:r>
    </w:p>
    <w:p w:rsidR="00A21AEF" w:rsidRPr="00A21AEF" w:rsidRDefault="00A21AEF" w:rsidP="00A21A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21AEF">
        <w:rPr>
          <w:rFonts w:ascii="Verdana" w:eastAsia="Times New Roman" w:hAnsi="Verdana" w:cs="Times New Roman"/>
          <w:color w:val="000000"/>
          <w:kern w:val="0"/>
          <w:sz w:val="21"/>
          <w:szCs w:val="21"/>
          <w:lang w:eastAsia="ru-RU"/>
        </w:rPr>
        <w:lastRenderedPageBreak/>
        <w:t>Высоко оценивая результаты, полученные в вышеназванных работах, следует отметить, что до сих пор ощущается недостаток системных исследований, направленных на изучение особенностей интегрированного управления рисками в региональных кредитных организациях. Незначительное внимание уделяется процедурам оценки и минимизации рисков, не входящих в расчет обязательных нормативов, либо включенных в него сравнительно недавно (операционный риск). На современном этапе, в условиях повсеместного снижения доходности банковских операций, возникла необходимость поиска способов уменьшения стоимости реализуемых в кредитных организациях процессов управления рисками. Вышеназванные аргументы определили актуальность и своевременность диссертационного исследования, посвященного формированию системы интегрированного управления рисками в региональных коммерческих банках, обусловили выбор его темы, постановку цели и задач.</w:t>
      </w:r>
    </w:p>
    <w:p w:rsidR="00A21AEF" w:rsidRPr="00A21AEF" w:rsidRDefault="00A21AEF" w:rsidP="00A21A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21AEF">
        <w:rPr>
          <w:rFonts w:ascii="Verdana" w:eastAsia="Times New Roman" w:hAnsi="Verdana" w:cs="Times New Roman"/>
          <w:b/>
          <w:bCs/>
          <w:color w:val="000000"/>
          <w:kern w:val="0"/>
          <w:sz w:val="21"/>
          <w:lang w:eastAsia="ru-RU"/>
        </w:rPr>
        <w:t>Цель и задачи исследования</w:t>
      </w:r>
      <w:r w:rsidRPr="00A21AEF">
        <w:rPr>
          <w:rFonts w:ascii="Verdana" w:eastAsia="Times New Roman" w:hAnsi="Verdana" w:cs="Times New Roman"/>
          <w:color w:val="000000"/>
          <w:kern w:val="0"/>
          <w:sz w:val="21"/>
          <w:szCs w:val="21"/>
          <w:lang w:eastAsia="ru-RU"/>
        </w:rPr>
        <w:t>. Целью диссертации является теоретическое обоснование подходов к формированию эффективной системы интегрированного риск-менеджмента в региональных банках и разработка рекомендаций по их практической реализации. Достижению поставленной цели способствует решение ряда задач:</w:t>
      </w:r>
    </w:p>
    <w:p w:rsidR="00A21AEF" w:rsidRPr="00A21AEF" w:rsidRDefault="00A21AEF" w:rsidP="00A21A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21AEF">
        <w:rPr>
          <w:rFonts w:ascii="Verdana" w:eastAsia="Times New Roman" w:hAnsi="Verdana" w:cs="Times New Roman"/>
          <w:color w:val="000000"/>
          <w:kern w:val="0"/>
          <w:sz w:val="21"/>
          <w:szCs w:val="21"/>
          <w:lang w:eastAsia="ru-RU"/>
        </w:rPr>
        <w:t>изучить сущность банковских рисков, провести их классификацию на основе интегрированного подхода;</w:t>
      </w:r>
    </w:p>
    <w:p w:rsidR="00A21AEF" w:rsidRPr="00A21AEF" w:rsidRDefault="00A21AEF" w:rsidP="00A21A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21AEF">
        <w:rPr>
          <w:rFonts w:ascii="Verdana" w:eastAsia="Times New Roman" w:hAnsi="Verdana" w:cs="Times New Roman"/>
          <w:color w:val="000000"/>
          <w:kern w:val="0"/>
          <w:sz w:val="21"/>
          <w:szCs w:val="21"/>
          <w:lang w:eastAsia="ru-RU"/>
        </w:rPr>
        <w:t>выделить основные принципы и этапы управления банковскими рисками;</w:t>
      </w:r>
    </w:p>
    <w:p w:rsidR="00A21AEF" w:rsidRPr="00A21AEF" w:rsidRDefault="00A21AEF" w:rsidP="00A21A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21AEF">
        <w:rPr>
          <w:rFonts w:ascii="Verdana" w:eastAsia="Times New Roman" w:hAnsi="Verdana" w:cs="Times New Roman"/>
          <w:color w:val="000000"/>
          <w:kern w:val="0"/>
          <w:sz w:val="21"/>
          <w:szCs w:val="21"/>
          <w:lang w:eastAsia="ru-RU"/>
        </w:rPr>
        <w:t>проанализировать действенность процедур оценки основных банковских рисков (кредитного, рыночного, операционного, риска потери ликвидности), используемых региональными кредитными организациями;</w:t>
      </w:r>
    </w:p>
    <w:p w:rsidR="00A21AEF" w:rsidRPr="00A21AEF" w:rsidRDefault="00A21AEF" w:rsidP="00A21A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21AEF">
        <w:rPr>
          <w:rFonts w:ascii="Verdana" w:eastAsia="Times New Roman" w:hAnsi="Verdana" w:cs="Times New Roman"/>
          <w:color w:val="000000"/>
          <w:kern w:val="0"/>
          <w:sz w:val="21"/>
          <w:szCs w:val="21"/>
          <w:lang w:eastAsia="ru-RU"/>
        </w:rPr>
        <w:t>исследовать возможность внедрения в практику региональных банков интегрированной системы управления рисками на основе процессного подхода;</w:t>
      </w:r>
    </w:p>
    <w:p w:rsidR="00A21AEF" w:rsidRPr="00A21AEF" w:rsidRDefault="00A21AEF" w:rsidP="00A21A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21AEF">
        <w:rPr>
          <w:rFonts w:ascii="Verdana" w:eastAsia="Times New Roman" w:hAnsi="Verdana" w:cs="Times New Roman"/>
          <w:color w:val="000000"/>
          <w:kern w:val="0"/>
          <w:sz w:val="21"/>
          <w:szCs w:val="21"/>
          <w:lang w:eastAsia="ru-RU"/>
        </w:rPr>
        <w:t>разработать предложения по использованию инновационных технологий управления операционным риском в деятельности региональных кредитных организаций;</w:t>
      </w:r>
    </w:p>
    <w:p w:rsidR="00A21AEF" w:rsidRPr="00A21AEF" w:rsidRDefault="00A21AEF" w:rsidP="00A21A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21AEF">
        <w:rPr>
          <w:rFonts w:ascii="Verdana" w:eastAsia="Times New Roman" w:hAnsi="Verdana" w:cs="Times New Roman"/>
          <w:color w:val="000000"/>
          <w:kern w:val="0"/>
          <w:sz w:val="21"/>
          <w:szCs w:val="21"/>
          <w:lang w:eastAsia="ru-RU"/>
        </w:rPr>
        <w:t>сформулировать организационно-методические рекомендации по формированию и реализации в банке системы управления экологическими рисками.</w:t>
      </w:r>
    </w:p>
    <w:p w:rsidR="00A21AEF" w:rsidRPr="00A21AEF" w:rsidRDefault="00A21AEF" w:rsidP="00A21A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21AEF">
        <w:rPr>
          <w:rFonts w:ascii="Verdana" w:eastAsia="Times New Roman" w:hAnsi="Verdana" w:cs="Times New Roman"/>
          <w:b/>
          <w:bCs/>
          <w:color w:val="000000"/>
          <w:kern w:val="0"/>
          <w:sz w:val="21"/>
          <w:lang w:eastAsia="ru-RU"/>
        </w:rPr>
        <w:t>Предметом исследования</w:t>
      </w:r>
      <w:r w:rsidRPr="00A21AEF">
        <w:rPr>
          <w:rFonts w:ascii="Verdana" w:eastAsia="Times New Roman" w:hAnsi="Verdana" w:cs="Times New Roman"/>
          <w:color w:val="000000"/>
          <w:kern w:val="0"/>
          <w:sz w:val="21"/>
          <w:szCs w:val="21"/>
          <w:lang w:eastAsia="ru-RU"/>
        </w:rPr>
        <w:t> являются теоретические и методические положения, определяющие особенности построения интегрированной системы управления банковскими рисками.</w:t>
      </w:r>
    </w:p>
    <w:p w:rsidR="00A21AEF" w:rsidRPr="00A21AEF" w:rsidRDefault="00A21AEF" w:rsidP="00A21A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21AEF">
        <w:rPr>
          <w:rFonts w:ascii="Verdana" w:eastAsia="Times New Roman" w:hAnsi="Verdana" w:cs="Times New Roman"/>
          <w:b/>
          <w:bCs/>
          <w:color w:val="000000"/>
          <w:kern w:val="0"/>
          <w:sz w:val="21"/>
          <w:lang w:eastAsia="ru-RU"/>
        </w:rPr>
        <w:t>Объектом исследования</w:t>
      </w:r>
      <w:r w:rsidRPr="00A21AEF">
        <w:rPr>
          <w:rFonts w:ascii="Verdana" w:eastAsia="Times New Roman" w:hAnsi="Verdana" w:cs="Times New Roman"/>
          <w:color w:val="000000"/>
          <w:kern w:val="0"/>
          <w:sz w:val="21"/>
          <w:szCs w:val="21"/>
          <w:lang w:eastAsia="ru-RU"/>
        </w:rPr>
        <w:t> выступают кредитные организации, осуществляющие свою деятельность на территории Ставропольского края.</w:t>
      </w:r>
    </w:p>
    <w:p w:rsidR="00A21AEF" w:rsidRPr="00A21AEF" w:rsidRDefault="00A21AEF" w:rsidP="00A21A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21AEF">
        <w:rPr>
          <w:rFonts w:ascii="Verdana" w:eastAsia="Times New Roman" w:hAnsi="Verdana" w:cs="Times New Roman"/>
          <w:b/>
          <w:bCs/>
          <w:color w:val="000000"/>
          <w:kern w:val="0"/>
          <w:sz w:val="21"/>
          <w:lang w:eastAsia="ru-RU"/>
        </w:rPr>
        <w:t>Теоретической и методологической основой</w:t>
      </w:r>
      <w:r w:rsidRPr="00A21AEF">
        <w:rPr>
          <w:rFonts w:ascii="Verdana" w:eastAsia="Times New Roman" w:hAnsi="Verdana" w:cs="Times New Roman"/>
          <w:color w:val="000000"/>
          <w:kern w:val="0"/>
          <w:sz w:val="21"/>
          <w:szCs w:val="21"/>
          <w:lang w:eastAsia="ru-RU"/>
        </w:rPr>
        <w:t> диссертации послужили труды отечественных и зарубежных ученых в области риск-менеджмента и банковского дела, законодательные и нормативные акты, регулирующие банковскую деятельность в России, материалы Базельского комитета по банковскому надзору и регулированию, научные монографии, статьи в периодических изданиях, методические рекомендации по управлению отдельными видами банковских рисков.</w:t>
      </w:r>
    </w:p>
    <w:p w:rsidR="00A21AEF" w:rsidRPr="00A21AEF" w:rsidRDefault="00A21AEF" w:rsidP="00A21A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21AEF">
        <w:rPr>
          <w:rFonts w:ascii="Verdana" w:eastAsia="Times New Roman" w:hAnsi="Verdana" w:cs="Times New Roman"/>
          <w:color w:val="000000"/>
          <w:kern w:val="0"/>
          <w:sz w:val="21"/>
          <w:szCs w:val="21"/>
          <w:lang w:eastAsia="ru-RU"/>
        </w:rPr>
        <w:lastRenderedPageBreak/>
        <w:t>В ходе обработки и изучения накопленных материалов использованы общеэкономические и специальные методы и приемы исследований: системный и структурно-динамический анализ, абстрактно-логический, графический, экспертных оценок, экономико-статистические методы, моделирование, группировка и другие.</w:t>
      </w:r>
    </w:p>
    <w:p w:rsidR="00A21AEF" w:rsidRPr="00A21AEF" w:rsidRDefault="00A21AEF" w:rsidP="00A21A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21AEF">
        <w:rPr>
          <w:rFonts w:ascii="Verdana" w:eastAsia="Times New Roman" w:hAnsi="Verdana" w:cs="Times New Roman"/>
          <w:b/>
          <w:bCs/>
          <w:color w:val="000000"/>
          <w:kern w:val="0"/>
          <w:sz w:val="21"/>
          <w:lang w:eastAsia="ru-RU"/>
        </w:rPr>
        <w:t>Информационно-эмпирическую</w:t>
      </w:r>
      <w:r w:rsidRPr="00A21AEF">
        <w:rPr>
          <w:rFonts w:ascii="Verdana" w:eastAsia="Times New Roman" w:hAnsi="Verdana" w:cs="Times New Roman"/>
          <w:color w:val="000000"/>
          <w:kern w:val="0"/>
          <w:sz w:val="21"/>
          <w:szCs w:val="21"/>
          <w:lang w:eastAsia="ru-RU"/>
        </w:rPr>
        <w:t> </w:t>
      </w:r>
      <w:r w:rsidRPr="00A21AEF">
        <w:rPr>
          <w:rFonts w:ascii="Verdana" w:eastAsia="Times New Roman" w:hAnsi="Verdana" w:cs="Times New Roman"/>
          <w:b/>
          <w:bCs/>
          <w:color w:val="000000"/>
          <w:kern w:val="0"/>
          <w:sz w:val="21"/>
          <w:lang w:eastAsia="ru-RU"/>
        </w:rPr>
        <w:t>базу исследования</w:t>
      </w:r>
      <w:r w:rsidRPr="00A21AEF">
        <w:rPr>
          <w:rFonts w:ascii="Verdana" w:eastAsia="Times New Roman" w:hAnsi="Verdana" w:cs="Times New Roman"/>
          <w:color w:val="000000"/>
          <w:kern w:val="0"/>
          <w:sz w:val="21"/>
          <w:szCs w:val="21"/>
          <w:lang w:eastAsia="ru-RU"/>
        </w:rPr>
        <w:t> составили законодательные акты Российской Федерации, Центрального банка Российской Федерации, материалы Федеральной службы государственной статистики Российской Федерации и ее территориального органа по Ставропольскому краю, официальные отчетные данные кредитных учреждений, материалы научно-практических конференций, информация из периодической экономической печати и официальных Интернет-сайтов, монографические исследования ученых и научных коллективов, а также личные наблюдения автора.</w:t>
      </w:r>
    </w:p>
    <w:p w:rsidR="00A21AEF" w:rsidRPr="00A21AEF" w:rsidRDefault="00A21AEF" w:rsidP="00A21A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21AEF">
        <w:rPr>
          <w:rFonts w:ascii="Verdana" w:eastAsia="Times New Roman" w:hAnsi="Verdana" w:cs="Times New Roman"/>
          <w:b/>
          <w:bCs/>
          <w:color w:val="000000"/>
          <w:kern w:val="0"/>
          <w:sz w:val="21"/>
          <w:lang w:eastAsia="ru-RU"/>
        </w:rPr>
        <w:t>Научная новизна диссертационного исследования</w:t>
      </w:r>
      <w:r w:rsidRPr="00A21AEF">
        <w:rPr>
          <w:rFonts w:ascii="Verdana" w:eastAsia="Times New Roman" w:hAnsi="Verdana" w:cs="Times New Roman"/>
          <w:color w:val="000000"/>
          <w:kern w:val="0"/>
          <w:sz w:val="21"/>
          <w:szCs w:val="21"/>
          <w:lang w:eastAsia="ru-RU"/>
        </w:rPr>
        <w:t> состоит в формировании и научном обосновании комплекса теоретических, методических, организационных и практических рекомендаций по созданию интегрированной системы управления банковскими рисками в региональных кредитных организациях на основе процессного подхода, а также направлений совершенствования отдельных инструментов риск-менеджмента.</w:t>
      </w:r>
    </w:p>
    <w:p w:rsidR="00A21AEF" w:rsidRPr="00A21AEF" w:rsidRDefault="00A21AEF" w:rsidP="00A21A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21AEF">
        <w:rPr>
          <w:rFonts w:ascii="Verdana" w:eastAsia="Times New Roman" w:hAnsi="Verdana" w:cs="Times New Roman"/>
          <w:color w:val="000000"/>
          <w:kern w:val="0"/>
          <w:sz w:val="21"/>
          <w:szCs w:val="21"/>
          <w:lang w:eastAsia="ru-RU"/>
        </w:rPr>
        <w:t>Наиболее важные результаты исследования заключаются в следующем:</w:t>
      </w:r>
    </w:p>
    <w:p w:rsidR="00A21AEF" w:rsidRPr="00A21AEF" w:rsidRDefault="00A21AEF" w:rsidP="00A21A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21AEF">
        <w:rPr>
          <w:rFonts w:ascii="Verdana" w:eastAsia="Times New Roman" w:hAnsi="Verdana" w:cs="Times New Roman"/>
          <w:color w:val="000000"/>
          <w:kern w:val="0"/>
          <w:sz w:val="21"/>
          <w:szCs w:val="21"/>
          <w:lang w:eastAsia="ru-RU"/>
        </w:rPr>
        <w:t>- представлена авторская интерпретация принципов управления банковскими рисками, к важнейшим из которых отнесены: осознанность принятия рисков, управляемость, независимость, сопоставимость принимаемых рисков с уровнем доходности операций и финансовыми возможностями кредитной организации, экономичность, учет фактора времени проведения операций и общей стратегии банка, возможность передачи рисков, повышающие информационную открытость и значимость риск-менеджмента исходя из корреляции векторов стратегической динамики банка с его текущей финансовой ситуацией;</w:t>
      </w:r>
    </w:p>
    <w:p w:rsidR="00A21AEF" w:rsidRPr="00A21AEF" w:rsidRDefault="00A21AEF" w:rsidP="00A21A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21AEF">
        <w:rPr>
          <w:rFonts w:ascii="Verdana" w:eastAsia="Times New Roman" w:hAnsi="Verdana" w:cs="Times New Roman"/>
          <w:color w:val="000000"/>
          <w:kern w:val="0"/>
          <w:sz w:val="21"/>
          <w:szCs w:val="21"/>
          <w:lang w:eastAsia="ru-RU"/>
        </w:rPr>
        <w:t>- доказана целесообразность применения процессного подхода в практике управления рисками региональных кредитных организаций, подтвержденная результатами оптимизации процессов рассмотрения кредитных заявок и экспертизы проектов сектором контроля ликвидности, ориентированного на повышение эффективности риск-менеджмента в коммерческих банках;</w:t>
      </w:r>
    </w:p>
    <w:p w:rsidR="00A21AEF" w:rsidRPr="00A21AEF" w:rsidRDefault="00A21AEF" w:rsidP="00A21A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21AEF">
        <w:rPr>
          <w:rFonts w:ascii="Verdana" w:eastAsia="Times New Roman" w:hAnsi="Verdana" w:cs="Times New Roman"/>
          <w:color w:val="000000"/>
          <w:kern w:val="0"/>
          <w:sz w:val="21"/>
          <w:szCs w:val="21"/>
          <w:lang w:eastAsia="ru-RU"/>
        </w:rPr>
        <w:t>- предложен алгоритм оценки потенциальных рисков банковских инноваций, предусматривающий сбор информации о продукте (его соответствии требованиям законодательства, готовности документационного обеспечения, наличии конфликта интересов, процедур контроля и автоматизации процесса), анализ величины возможных потерь, определение итогового уровня операционного риска, практическое использование которого позволит существенно снизить потери при внедрении и продвижении новых банковских услуг;</w:t>
      </w:r>
    </w:p>
    <w:p w:rsidR="00A21AEF" w:rsidRPr="00A21AEF" w:rsidRDefault="00A21AEF" w:rsidP="00A21A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21AEF">
        <w:rPr>
          <w:rFonts w:ascii="Verdana" w:eastAsia="Times New Roman" w:hAnsi="Verdana" w:cs="Times New Roman"/>
          <w:color w:val="000000"/>
          <w:kern w:val="0"/>
          <w:sz w:val="21"/>
          <w:szCs w:val="21"/>
          <w:lang w:eastAsia="ru-RU"/>
        </w:rPr>
        <w:t>- сформирована система ключевых индикаторов операционного риска, применение которых на практике способствует установлению наиболее вероятных источников неоправданных потерь, предотвращению их роста и разработке процедур снижения уровня принимаемого риска;</w:t>
      </w:r>
    </w:p>
    <w:p w:rsidR="00A21AEF" w:rsidRPr="00A21AEF" w:rsidRDefault="00A21AEF" w:rsidP="00A21A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21AEF">
        <w:rPr>
          <w:rFonts w:ascii="Verdana" w:eastAsia="Times New Roman" w:hAnsi="Verdana" w:cs="Times New Roman"/>
          <w:color w:val="000000"/>
          <w:kern w:val="0"/>
          <w:sz w:val="21"/>
          <w:szCs w:val="21"/>
          <w:lang w:eastAsia="ru-RU"/>
        </w:rPr>
        <w:t xml:space="preserve">- сформулированы организационно-методические рекомендации по созданию системы управления экологическими рисками, включающие заполнение экологической анкеты, определение отраслевого экологического риска и риска </w:t>
      </w:r>
      <w:r w:rsidRPr="00A21AEF">
        <w:rPr>
          <w:rFonts w:ascii="Verdana" w:eastAsia="Times New Roman" w:hAnsi="Verdana" w:cs="Times New Roman"/>
          <w:color w:val="000000"/>
          <w:kern w:val="0"/>
          <w:sz w:val="21"/>
          <w:szCs w:val="21"/>
          <w:lang w:eastAsia="ru-RU"/>
        </w:rPr>
        <w:lastRenderedPageBreak/>
        <w:t>обеспечения, продемонстрировавшие возможность соответствия деятельности региональных кредитных организаций сложившимся в мировой практике требованиям к социально ответственному ведению бизнеса.</w:t>
      </w:r>
    </w:p>
    <w:p w:rsidR="00A21AEF" w:rsidRPr="00A21AEF" w:rsidRDefault="00A21AEF" w:rsidP="00A21A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21AEF">
        <w:rPr>
          <w:rFonts w:ascii="Verdana" w:eastAsia="Times New Roman" w:hAnsi="Verdana" w:cs="Times New Roman"/>
          <w:b/>
          <w:bCs/>
          <w:color w:val="000000"/>
          <w:kern w:val="0"/>
          <w:sz w:val="21"/>
          <w:lang w:eastAsia="ru-RU"/>
        </w:rPr>
        <w:t>Научная новизна подтверждается следующими полученными автором результатами, выносимыми на защиту:</w:t>
      </w:r>
    </w:p>
    <w:p w:rsidR="00A21AEF" w:rsidRPr="00A21AEF" w:rsidRDefault="00A21AEF" w:rsidP="00A21A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21AEF">
        <w:rPr>
          <w:rFonts w:ascii="Verdana" w:eastAsia="Times New Roman" w:hAnsi="Verdana" w:cs="Times New Roman"/>
          <w:color w:val="000000"/>
          <w:kern w:val="0"/>
          <w:sz w:val="21"/>
          <w:szCs w:val="21"/>
          <w:lang w:eastAsia="ru-RU"/>
        </w:rPr>
        <w:t>- идентифицированы принципы и структура процесса риск-менеджмента, полномерная реализация которых является непременным условием внедрения системы интегрированного управления банковскими рисками (п. 10.12 Паспорта специальности 08.00.10);</w:t>
      </w:r>
    </w:p>
    <w:p w:rsidR="00A21AEF" w:rsidRPr="00A21AEF" w:rsidRDefault="00A21AEF" w:rsidP="00A21A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21AEF">
        <w:rPr>
          <w:rFonts w:ascii="Verdana" w:eastAsia="Times New Roman" w:hAnsi="Verdana" w:cs="Times New Roman"/>
          <w:color w:val="000000"/>
          <w:kern w:val="0"/>
          <w:sz w:val="21"/>
          <w:szCs w:val="21"/>
          <w:lang w:eastAsia="ru-RU"/>
        </w:rPr>
        <w:t>- выявлены тенденции ретроспективной и текущей динамики рынка банковских услуг Ставропольского края, что позволило охарактеризовать особенности систем управления рисками в региональных банках и оценить степень их эффективности (п. 10.12 Паспорта специальности 08.00.10);</w:t>
      </w:r>
    </w:p>
    <w:p w:rsidR="00A21AEF" w:rsidRPr="00A21AEF" w:rsidRDefault="00A21AEF" w:rsidP="00A21A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21AEF">
        <w:rPr>
          <w:rFonts w:ascii="Verdana" w:eastAsia="Times New Roman" w:hAnsi="Verdana" w:cs="Times New Roman"/>
          <w:color w:val="000000"/>
          <w:kern w:val="0"/>
          <w:sz w:val="21"/>
          <w:szCs w:val="21"/>
          <w:lang w:eastAsia="ru-RU"/>
        </w:rPr>
        <w:t>- обоснована целесообразность формирования интегрированной системы управления банковскими рисками на основе процессного подхода, предусматривающего рассмотрение риск-менеджмента как набора взаимосвязанных бизнес-процессов (п. 10.12 Паспорта специальности 08.00.10);</w:t>
      </w:r>
    </w:p>
    <w:p w:rsidR="00A21AEF" w:rsidRPr="00A21AEF" w:rsidRDefault="00A21AEF" w:rsidP="00A21A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21AEF">
        <w:rPr>
          <w:rFonts w:ascii="Verdana" w:eastAsia="Times New Roman" w:hAnsi="Verdana" w:cs="Times New Roman"/>
          <w:color w:val="000000"/>
          <w:kern w:val="0"/>
          <w:sz w:val="21"/>
          <w:szCs w:val="21"/>
          <w:lang w:eastAsia="ru-RU"/>
        </w:rPr>
        <w:t>- разработана процедура оценки уровня операционного риска новых банковских продуктов, позволяющая существенно снизить вероятность потерь при внедрении банковских инноваций (п. 10.12 Паспорта специальности 08.00.10);</w:t>
      </w:r>
    </w:p>
    <w:p w:rsidR="00A21AEF" w:rsidRPr="00A21AEF" w:rsidRDefault="00A21AEF" w:rsidP="00A21A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21AEF">
        <w:rPr>
          <w:rFonts w:ascii="Verdana" w:eastAsia="Times New Roman" w:hAnsi="Verdana" w:cs="Times New Roman"/>
          <w:color w:val="000000"/>
          <w:kern w:val="0"/>
          <w:sz w:val="21"/>
          <w:szCs w:val="21"/>
          <w:lang w:eastAsia="ru-RU"/>
        </w:rPr>
        <w:t>- сформирована система мониторинга операционного риска на основе ключевых индикаторов, ориентированная на своевременное выявление и пресечение развития негативных тенденций в деятельности отдельных подразделений кредитной организации (п. 10.16 Паспорта специальности 08.00.10);</w:t>
      </w:r>
    </w:p>
    <w:p w:rsidR="00A21AEF" w:rsidRPr="00A21AEF" w:rsidRDefault="00A21AEF" w:rsidP="00A21A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21AEF">
        <w:rPr>
          <w:rFonts w:ascii="Verdana" w:eastAsia="Times New Roman" w:hAnsi="Verdana" w:cs="Times New Roman"/>
          <w:color w:val="000000"/>
          <w:kern w:val="0"/>
          <w:sz w:val="21"/>
          <w:szCs w:val="21"/>
          <w:lang w:eastAsia="ru-RU"/>
        </w:rPr>
        <w:t>- предложена методика экологической экспертизы кредитных проектов, внедрение которой позволит региональным коммерческим банкам установить отношения с международных финансовыми институтами и существенно снизить стоимость привлекаемых ресурсов (п. 10.12 Паспорта специальности 08.00.10).</w:t>
      </w:r>
    </w:p>
    <w:p w:rsidR="00A21AEF" w:rsidRPr="00A21AEF" w:rsidRDefault="00A21AEF" w:rsidP="00A21A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21AEF">
        <w:rPr>
          <w:rFonts w:ascii="Verdana" w:eastAsia="Times New Roman" w:hAnsi="Verdana" w:cs="Times New Roman"/>
          <w:b/>
          <w:bCs/>
          <w:color w:val="000000"/>
          <w:kern w:val="0"/>
          <w:sz w:val="21"/>
          <w:lang w:eastAsia="ru-RU"/>
        </w:rPr>
        <w:t>Теоретическая и практическая значимость исследования</w:t>
      </w:r>
      <w:r w:rsidRPr="00A21AEF">
        <w:rPr>
          <w:rFonts w:ascii="Verdana" w:eastAsia="Times New Roman" w:hAnsi="Verdana" w:cs="Times New Roman"/>
          <w:color w:val="000000"/>
          <w:kern w:val="0"/>
          <w:sz w:val="21"/>
          <w:szCs w:val="21"/>
          <w:lang w:eastAsia="ru-RU"/>
        </w:rPr>
        <w:t> определяется областью использования разработанных теоретико-методических положений, актуальностью поставленных задач и соответствующих рекомендаций при формировании интегрированной системы управления банковскими рисками в кредитных организациях.</w:t>
      </w:r>
    </w:p>
    <w:p w:rsidR="00A21AEF" w:rsidRPr="00A21AEF" w:rsidRDefault="00A21AEF" w:rsidP="00A21A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21AEF">
        <w:rPr>
          <w:rFonts w:ascii="Verdana" w:eastAsia="Times New Roman" w:hAnsi="Verdana" w:cs="Times New Roman"/>
          <w:color w:val="000000"/>
          <w:kern w:val="0"/>
          <w:sz w:val="21"/>
          <w:szCs w:val="21"/>
          <w:lang w:eastAsia="ru-RU"/>
        </w:rPr>
        <w:t>Теоретическая значимость диссертации состоит в том, что она вносит вклад в расширение и углубление научного представления о комплексном управлении рисками и его применении в банковской сфере.</w:t>
      </w:r>
    </w:p>
    <w:p w:rsidR="00A21AEF" w:rsidRPr="00A21AEF" w:rsidRDefault="00A21AEF" w:rsidP="00A21A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21AEF">
        <w:rPr>
          <w:rFonts w:ascii="Verdana" w:eastAsia="Times New Roman" w:hAnsi="Verdana" w:cs="Times New Roman"/>
          <w:color w:val="000000"/>
          <w:kern w:val="0"/>
          <w:sz w:val="21"/>
          <w:szCs w:val="21"/>
          <w:lang w:eastAsia="ru-RU"/>
        </w:rPr>
        <w:t xml:space="preserve">Практическая значимость предложенных подходов, методов и рекомендаций заключается в том, что они способны составить основу механизма разработки и принятия управленческих решений, направленных на внедрение в региональных банках системы риск-менеджмента на основе процессного подхода, а также быть полезными при оптимизации технологий управления отдельными видами банковских рисков. Непосредственное практическое значение имеют представленные в диссертационной работе: механизм экспресс-анализа влияния рисков кредитного </w:t>
      </w:r>
      <w:r w:rsidRPr="00A21AEF">
        <w:rPr>
          <w:rFonts w:ascii="Verdana" w:eastAsia="Times New Roman" w:hAnsi="Verdana" w:cs="Times New Roman"/>
          <w:color w:val="000000"/>
          <w:kern w:val="0"/>
          <w:sz w:val="21"/>
          <w:szCs w:val="21"/>
          <w:lang w:eastAsia="ru-RU"/>
        </w:rPr>
        <w:lastRenderedPageBreak/>
        <w:t>проекта на ликвидность банка, методика оценки риска новых банковских продуктов, система управления операционным риском на основе ключевых индикаторов, программа экологической экспертизы кредитных проектов. При этом предложенные алгоритмы разработаны в единой нотации и полностью соответствуют требованиям процессного подхода.</w:t>
      </w:r>
    </w:p>
    <w:p w:rsidR="00A21AEF" w:rsidRPr="00A21AEF" w:rsidRDefault="00A21AEF" w:rsidP="00A21A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21AEF">
        <w:rPr>
          <w:rFonts w:ascii="Verdana" w:eastAsia="Times New Roman" w:hAnsi="Verdana" w:cs="Times New Roman"/>
          <w:color w:val="000000"/>
          <w:kern w:val="0"/>
          <w:sz w:val="21"/>
          <w:szCs w:val="21"/>
          <w:lang w:eastAsia="ru-RU"/>
        </w:rPr>
        <w:t>Результаты исследования могут представлять практический интерес для субъектов кредитных отношений, а также использоваться как учебно-методический материал в преподавании дисциплин: «Организация деятельности коммерческого банка», «Анализ деятельности коммерческого банка», «Банковские риски», «Банковский менеджмент».</w:t>
      </w:r>
    </w:p>
    <w:p w:rsidR="00A21AEF" w:rsidRPr="00A21AEF" w:rsidRDefault="00A21AEF" w:rsidP="00A21A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21AEF">
        <w:rPr>
          <w:rFonts w:ascii="Verdana" w:eastAsia="Times New Roman" w:hAnsi="Verdana" w:cs="Times New Roman"/>
          <w:color w:val="000000"/>
          <w:kern w:val="0"/>
          <w:sz w:val="21"/>
          <w:szCs w:val="21"/>
          <w:lang w:eastAsia="ru-RU"/>
        </w:rPr>
        <w:t>Предложенные в диссертации методические разработки применяются в практической деятельности ОАО «Ставропольпромстройбанк».</w:t>
      </w:r>
    </w:p>
    <w:p w:rsidR="00A21AEF" w:rsidRPr="00A21AEF" w:rsidRDefault="00A21AEF" w:rsidP="00A21A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21AEF">
        <w:rPr>
          <w:rFonts w:ascii="Verdana" w:eastAsia="Times New Roman" w:hAnsi="Verdana" w:cs="Times New Roman"/>
          <w:b/>
          <w:bCs/>
          <w:color w:val="000000"/>
          <w:kern w:val="0"/>
          <w:sz w:val="21"/>
          <w:lang w:eastAsia="ru-RU"/>
        </w:rPr>
        <w:t>Апробация и</w:t>
      </w:r>
      <w:r w:rsidRPr="00A21AEF">
        <w:rPr>
          <w:rFonts w:ascii="Verdana" w:eastAsia="Times New Roman" w:hAnsi="Verdana" w:cs="Times New Roman"/>
          <w:color w:val="000000"/>
          <w:kern w:val="0"/>
          <w:sz w:val="21"/>
          <w:szCs w:val="21"/>
          <w:lang w:eastAsia="ru-RU"/>
        </w:rPr>
        <w:t> </w:t>
      </w:r>
      <w:r w:rsidRPr="00A21AEF">
        <w:rPr>
          <w:rFonts w:ascii="Verdana" w:eastAsia="Times New Roman" w:hAnsi="Verdana" w:cs="Times New Roman"/>
          <w:b/>
          <w:bCs/>
          <w:color w:val="000000"/>
          <w:kern w:val="0"/>
          <w:sz w:val="21"/>
          <w:lang w:eastAsia="ru-RU"/>
        </w:rPr>
        <w:t>реализация</w:t>
      </w:r>
      <w:r w:rsidRPr="00A21AEF">
        <w:rPr>
          <w:rFonts w:ascii="Verdana" w:eastAsia="Times New Roman" w:hAnsi="Verdana" w:cs="Times New Roman"/>
          <w:color w:val="000000"/>
          <w:kern w:val="0"/>
          <w:sz w:val="21"/>
          <w:szCs w:val="21"/>
          <w:lang w:eastAsia="ru-RU"/>
        </w:rPr>
        <w:t> </w:t>
      </w:r>
      <w:r w:rsidRPr="00A21AEF">
        <w:rPr>
          <w:rFonts w:ascii="Verdana" w:eastAsia="Times New Roman" w:hAnsi="Verdana" w:cs="Times New Roman"/>
          <w:b/>
          <w:bCs/>
          <w:color w:val="000000"/>
          <w:kern w:val="0"/>
          <w:sz w:val="21"/>
          <w:lang w:eastAsia="ru-RU"/>
        </w:rPr>
        <w:t>результатов исследования.</w:t>
      </w:r>
      <w:r w:rsidRPr="00A21AEF">
        <w:rPr>
          <w:rFonts w:ascii="Verdana" w:eastAsia="Times New Roman" w:hAnsi="Verdana" w:cs="Times New Roman"/>
          <w:color w:val="000000"/>
          <w:kern w:val="0"/>
          <w:sz w:val="21"/>
          <w:szCs w:val="21"/>
          <w:lang w:eastAsia="ru-RU"/>
        </w:rPr>
        <w:t> Основные положения и выводы диссертационного исследования изложены и получили одобрение на: 75-й научно-практической конференции «Проблемы денежно-кредитного регулирования региональной экономики» (Ставрополь, 2011 г.), международной научно-практической конференции «Мировой финансовый кризис: причины, проблемы, пути преодоления» (Ставрополь, 2011 г.), научно-практической конференции «Учетно-аналитические и финансово-экономические проблемы развития региона» (Ставрополь, 2012 г.). Теоретико-методические положения диссертации докладывались в рамках методических семинаров и научно-практических конференций по результатам научно-исследовательской работы профессорско-преподавательского состава, аспирантов и студентов Ставропольского государственного аграрного университета (2009 – 2013 гг.).</w:t>
      </w:r>
    </w:p>
    <w:p w:rsidR="00A21AEF" w:rsidRPr="00A21AEF" w:rsidRDefault="00A21AEF" w:rsidP="00A21A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21AEF">
        <w:rPr>
          <w:rFonts w:ascii="Verdana" w:eastAsia="Times New Roman" w:hAnsi="Verdana" w:cs="Times New Roman"/>
          <w:b/>
          <w:bCs/>
          <w:color w:val="000000"/>
          <w:kern w:val="0"/>
          <w:sz w:val="21"/>
          <w:lang w:eastAsia="ru-RU"/>
        </w:rPr>
        <w:t>Публикации</w:t>
      </w:r>
      <w:r w:rsidRPr="00A21AEF">
        <w:rPr>
          <w:rFonts w:ascii="Verdana" w:eastAsia="Times New Roman" w:hAnsi="Verdana" w:cs="Times New Roman"/>
          <w:color w:val="000000"/>
          <w:kern w:val="0"/>
          <w:sz w:val="21"/>
          <w:szCs w:val="21"/>
          <w:lang w:eastAsia="ru-RU"/>
        </w:rPr>
        <w:t>. По материалам диссертации опубликовано 11 научных работ общим объемом 11,34 п.л. (авторских – 3,47 п.л.), в том числе 3 статьи – в изданиях, рекомендованных ВАК Министерства образования и науки РФ.</w:t>
      </w:r>
    </w:p>
    <w:p w:rsidR="00A21AEF" w:rsidRPr="00A21AEF" w:rsidRDefault="00A21AEF" w:rsidP="00A21A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21AEF">
        <w:rPr>
          <w:rFonts w:ascii="Verdana" w:eastAsia="Times New Roman" w:hAnsi="Verdana" w:cs="Times New Roman"/>
          <w:b/>
          <w:bCs/>
          <w:color w:val="000000"/>
          <w:kern w:val="0"/>
          <w:sz w:val="21"/>
          <w:lang w:eastAsia="ru-RU"/>
        </w:rPr>
        <w:t>Объем, структура и содержание работы.</w:t>
      </w:r>
      <w:r w:rsidRPr="00A21AEF">
        <w:rPr>
          <w:rFonts w:ascii="Verdana" w:eastAsia="Times New Roman" w:hAnsi="Verdana" w:cs="Times New Roman"/>
          <w:color w:val="000000"/>
          <w:kern w:val="0"/>
          <w:sz w:val="21"/>
          <w:szCs w:val="21"/>
          <w:lang w:eastAsia="ru-RU"/>
        </w:rPr>
        <w:t> Диссертация состоит из введения, трех глав, заключения, списка использованных источников (210 наименований) и приложений. Работа иллюстрирована аналитическим материалом 39 таблиц и 27 рисунков.</w:t>
      </w:r>
    </w:p>
    <w:p w:rsidR="00A21AEF" w:rsidRPr="00A21AEF" w:rsidRDefault="00A21AEF" w:rsidP="00A21A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21AEF">
        <w:rPr>
          <w:rFonts w:ascii="Verdana" w:eastAsia="Times New Roman" w:hAnsi="Verdana" w:cs="Times New Roman"/>
          <w:b/>
          <w:bCs/>
          <w:color w:val="000000"/>
          <w:kern w:val="0"/>
          <w:sz w:val="21"/>
          <w:lang w:eastAsia="ru-RU"/>
        </w:rPr>
        <w:t>Во введении</w:t>
      </w:r>
      <w:r w:rsidRPr="00A21AEF">
        <w:rPr>
          <w:rFonts w:ascii="Verdana" w:eastAsia="Times New Roman" w:hAnsi="Verdana" w:cs="Times New Roman"/>
          <w:color w:val="000000"/>
          <w:kern w:val="0"/>
          <w:sz w:val="21"/>
          <w:szCs w:val="21"/>
          <w:lang w:eastAsia="ru-RU"/>
        </w:rPr>
        <w:t> обоснована актуальность темы диссертации, сформулированы ее цель и задачи, определены объект, предмет исследования, положения, выносимые на защиту, раскрыты научная новизна и практическая значимость работы.</w:t>
      </w:r>
    </w:p>
    <w:p w:rsidR="00A21AEF" w:rsidRPr="00A21AEF" w:rsidRDefault="00A21AEF" w:rsidP="00A21A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21AEF">
        <w:rPr>
          <w:rFonts w:ascii="Verdana" w:eastAsia="Times New Roman" w:hAnsi="Verdana" w:cs="Times New Roman"/>
          <w:b/>
          <w:bCs/>
          <w:color w:val="000000"/>
          <w:kern w:val="0"/>
          <w:sz w:val="21"/>
          <w:lang w:eastAsia="ru-RU"/>
        </w:rPr>
        <w:t>В первой главе</w:t>
      </w:r>
      <w:r w:rsidRPr="00A21AEF">
        <w:rPr>
          <w:rFonts w:ascii="Verdana" w:eastAsia="Times New Roman" w:hAnsi="Verdana" w:cs="Times New Roman"/>
          <w:color w:val="000000"/>
          <w:kern w:val="0"/>
          <w:sz w:val="21"/>
          <w:szCs w:val="21"/>
          <w:lang w:eastAsia="ru-RU"/>
        </w:rPr>
        <w:t> «Теоретические аспекты формирования интегрированной системы управления банковскими рисками» изучено понятие риска применительно к банковской деятельности, представлена его классификация по видам, исследованы подходы к интегрированию банковских рисков, систематизированы отечественные и зарубежные методы оценки и управления рисками, регламентированные нормативными документами Банка России и Базельского комитета по банковскому надзору и регулированию.</w:t>
      </w:r>
    </w:p>
    <w:p w:rsidR="00A21AEF" w:rsidRPr="00A21AEF" w:rsidRDefault="00A21AEF" w:rsidP="00A21A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21AEF">
        <w:rPr>
          <w:rFonts w:ascii="Verdana" w:eastAsia="Times New Roman" w:hAnsi="Verdana" w:cs="Times New Roman"/>
          <w:b/>
          <w:bCs/>
          <w:color w:val="000000"/>
          <w:kern w:val="0"/>
          <w:sz w:val="21"/>
          <w:lang w:eastAsia="ru-RU"/>
        </w:rPr>
        <w:t>Во второй главе</w:t>
      </w:r>
      <w:r w:rsidRPr="00A21AEF">
        <w:rPr>
          <w:rFonts w:ascii="Verdana" w:eastAsia="Times New Roman" w:hAnsi="Verdana" w:cs="Times New Roman"/>
          <w:color w:val="000000"/>
          <w:kern w:val="0"/>
          <w:sz w:val="21"/>
          <w:szCs w:val="21"/>
          <w:lang w:eastAsia="ru-RU"/>
        </w:rPr>
        <w:t> «Особенности управления рисками в региональных кредитных организациях</w:t>
      </w:r>
      <w:r w:rsidRPr="00A21AEF">
        <w:rPr>
          <w:rFonts w:ascii="Verdana" w:eastAsia="Times New Roman" w:hAnsi="Verdana" w:cs="Times New Roman"/>
          <w:b/>
          <w:bCs/>
          <w:color w:val="000000"/>
          <w:kern w:val="0"/>
          <w:sz w:val="21"/>
          <w:lang w:eastAsia="ru-RU"/>
        </w:rPr>
        <w:t>»</w:t>
      </w:r>
      <w:r w:rsidRPr="00A21AEF">
        <w:rPr>
          <w:rFonts w:ascii="Verdana" w:eastAsia="Times New Roman" w:hAnsi="Verdana" w:cs="Times New Roman"/>
          <w:color w:val="000000"/>
          <w:kern w:val="0"/>
          <w:sz w:val="21"/>
          <w:szCs w:val="21"/>
          <w:lang w:eastAsia="ru-RU"/>
        </w:rPr>
        <w:t>определены тенденции и закономерности развития банковского сектора Ставропольского края, апробированы основные методы оценки риска потери ликвидности, рыночного и операционного рисков, проанализирован уровень принимаемого региональными банками кредитного риска.</w:t>
      </w:r>
    </w:p>
    <w:p w:rsidR="00A21AEF" w:rsidRPr="00A21AEF" w:rsidRDefault="00A21AEF" w:rsidP="00A21A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21AEF">
        <w:rPr>
          <w:rFonts w:ascii="Verdana" w:eastAsia="Times New Roman" w:hAnsi="Verdana" w:cs="Times New Roman"/>
          <w:b/>
          <w:bCs/>
          <w:color w:val="000000"/>
          <w:kern w:val="0"/>
          <w:sz w:val="21"/>
          <w:lang w:eastAsia="ru-RU"/>
        </w:rPr>
        <w:lastRenderedPageBreak/>
        <w:t>В третьей главе</w:t>
      </w:r>
      <w:r w:rsidRPr="00A21AEF">
        <w:rPr>
          <w:rFonts w:ascii="Verdana" w:eastAsia="Times New Roman" w:hAnsi="Verdana" w:cs="Times New Roman"/>
          <w:color w:val="000000"/>
          <w:kern w:val="0"/>
          <w:sz w:val="21"/>
          <w:szCs w:val="21"/>
          <w:lang w:eastAsia="ru-RU"/>
        </w:rPr>
        <w:t> «Направления совершенствования системы интегрированного управления рисками в региональных банках» исследована возможность формирования интегрированной системы управления рисками на базе процессного подхода, разработаны инновационные методы управления операционным риском на основе экспресс-анализа новых банковских продуктов и применения системы ключевых индикаторов, предложен механизм экологической экспертизы кредитных проектов.</w:t>
      </w:r>
    </w:p>
    <w:p w:rsidR="00A21AEF" w:rsidRPr="00A21AEF" w:rsidRDefault="00A21AEF" w:rsidP="00A21A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21AEF">
        <w:rPr>
          <w:rFonts w:ascii="Verdana" w:eastAsia="Times New Roman" w:hAnsi="Verdana" w:cs="Times New Roman"/>
          <w:b/>
          <w:bCs/>
          <w:color w:val="000000"/>
          <w:kern w:val="0"/>
          <w:sz w:val="21"/>
          <w:lang w:eastAsia="ru-RU"/>
        </w:rPr>
        <w:t>В заключении</w:t>
      </w:r>
      <w:r w:rsidRPr="00A21AEF">
        <w:rPr>
          <w:rFonts w:ascii="Verdana" w:eastAsia="Times New Roman" w:hAnsi="Verdana" w:cs="Times New Roman"/>
          <w:color w:val="000000"/>
          <w:kern w:val="0"/>
          <w:sz w:val="21"/>
          <w:szCs w:val="21"/>
          <w:lang w:eastAsia="ru-RU"/>
        </w:rPr>
        <w:t> приведены выводы и предложения по результатам исследования, обоснована целесообразность их практической реализации в деятельности современных банковских учреждений.</w:t>
      </w:r>
    </w:p>
    <w:p w:rsidR="00A21AEF" w:rsidRPr="00A21AEF" w:rsidRDefault="00A21AEF" w:rsidP="00A21AEF"/>
    <w:sectPr w:rsidR="00A21AEF" w:rsidRPr="00A21AE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0DF" w:rsidRDefault="00C540DF">
      <w:pPr>
        <w:spacing w:after="0" w:line="240" w:lineRule="auto"/>
      </w:pPr>
      <w:r>
        <w:separator/>
      </w:r>
    </w:p>
  </w:endnote>
  <w:endnote w:type="continuationSeparator" w:id="0">
    <w:p w:rsidR="00C540DF" w:rsidRDefault="00C540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0DF" w:rsidRDefault="00C540DF">
      <w:pPr>
        <w:spacing w:after="0" w:line="240" w:lineRule="auto"/>
      </w:pPr>
      <w:r>
        <w:separator/>
      </w:r>
    </w:p>
  </w:footnote>
  <w:footnote w:type="continuationSeparator" w:id="0">
    <w:p w:rsidR="00C540DF" w:rsidRDefault="00C540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0DF"/>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75821-2654-4470-BC87-125563B2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6</Pages>
  <Words>2305</Words>
  <Characters>1314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4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7</cp:revision>
  <cp:lastPrinted>2009-02-06T05:36:00Z</cp:lastPrinted>
  <dcterms:created xsi:type="dcterms:W3CDTF">2019-08-07T21:30:00Z</dcterms:created>
  <dcterms:modified xsi:type="dcterms:W3CDTF">2019-08-0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